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88" w:rsidRDefault="00564F2E" w:rsidP="006C7209">
      <w:pPr>
        <w:jc w:val="center"/>
        <w:rPr>
          <w:rFonts w:ascii="Times New Roman" w:hAnsi="Times New Roman" w:cs="Times New Roman"/>
          <w:b/>
          <w:sz w:val="32"/>
        </w:rPr>
      </w:pPr>
      <w:r w:rsidRPr="006C7209">
        <w:rPr>
          <w:rFonts w:ascii="Times New Roman" w:hAnsi="Times New Roman" w:cs="Times New Roman"/>
          <w:b/>
          <w:sz w:val="32"/>
        </w:rPr>
        <w:t>РЕЙТИНГ</w:t>
      </w:r>
      <w:r w:rsidR="00813288">
        <w:rPr>
          <w:rFonts w:ascii="Times New Roman" w:hAnsi="Times New Roman" w:cs="Times New Roman"/>
          <w:b/>
          <w:sz w:val="32"/>
        </w:rPr>
        <w:t xml:space="preserve"> УЧАСТНИКОВ ОЛИМПИАДЫ </w:t>
      </w:r>
    </w:p>
    <w:p w:rsidR="002061C5" w:rsidRPr="006C7209" w:rsidRDefault="00813288" w:rsidP="006C720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ЛАТИНСКОМУ ЯЗЫКУ</w:t>
      </w:r>
    </w:p>
    <w:tbl>
      <w:tblPr>
        <w:tblStyle w:val="a3"/>
        <w:tblW w:w="0" w:type="auto"/>
        <w:tblLook w:val="04A0"/>
      </w:tblPr>
      <w:tblGrid>
        <w:gridCol w:w="988"/>
        <w:gridCol w:w="3685"/>
        <w:gridCol w:w="4955"/>
      </w:tblGrid>
      <w:tr w:rsidR="002061C5" w:rsidRPr="00564F2E" w:rsidTr="002061C5">
        <w:tc>
          <w:tcPr>
            <w:tcW w:w="988" w:type="dxa"/>
          </w:tcPr>
          <w:p w:rsidR="002061C5" w:rsidRPr="006C7209" w:rsidRDefault="00564F2E" w:rsidP="006C720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C7209">
              <w:rPr>
                <w:rFonts w:ascii="Times New Roman" w:hAnsi="Times New Roman" w:cs="Times New Roman"/>
                <w:b/>
                <w:sz w:val="32"/>
              </w:rPr>
              <w:t>№№</w:t>
            </w:r>
          </w:p>
        </w:tc>
        <w:tc>
          <w:tcPr>
            <w:tcW w:w="3685" w:type="dxa"/>
          </w:tcPr>
          <w:p w:rsidR="002061C5" w:rsidRPr="006C7209" w:rsidRDefault="00564F2E" w:rsidP="006C720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C7209">
              <w:rPr>
                <w:rFonts w:ascii="Times New Roman" w:hAnsi="Times New Roman" w:cs="Times New Roman"/>
                <w:b/>
                <w:sz w:val="32"/>
              </w:rPr>
              <w:t>ФИ</w:t>
            </w:r>
            <w:r w:rsidR="006C7209" w:rsidRPr="006C7209">
              <w:rPr>
                <w:rFonts w:ascii="Times New Roman" w:hAnsi="Times New Roman" w:cs="Times New Roman"/>
                <w:b/>
                <w:sz w:val="32"/>
              </w:rPr>
              <w:t>О</w:t>
            </w:r>
          </w:p>
        </w:tc>
        <w:tc>
          <w:tcPr>
            <w:tcW w:w="4955" w:type="dxa"/>
          </w:tcPr>
          <w:p w:rsidR="002061C5" w:rsidRPr="006C7209" w:rsidRDefault="00564F2E" w:rsidP="006C720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C7209">
              <w:rPr>
                <w:rFonts w:ascii="Times New Roman" w:hAnsi="Times New Roman" w:cs="Times New Roman"/>
                <w:b/>
                <w:sz w:val="32"/>
              </w:rPr>
              <w:t>Баллы</w:t>
            </w:r>
          </w:p>
        </w:tc>
      </w:tr>
      <w:tr w:rsidR="002061C5" w:rsidRPr="0015281E" w:rsidTr="006C7209">
        <w:tc>
          <w:tcPr>
            <w:tcW w:w="988" w:type="dxa"/>
            <w:shd w:val="clear" w:color="auto" w:fill="FF0000"/>
          </w:tcPr>
          <w:p w:rsidR="002061C5" w:rsidRPr="0015281E" w:rsidRDefault="002061C5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0000"/>
          </w:tcPr>
          <w:p w:rsidR="002061C5" w:rsidRPr="0015281E" w:rsidRDefault="009B4BBF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Виктория</w:t>
            </w:r>
          </w:p>
        </w:tc>
        <w:tc>
          <w:tcPr>
            <w:tcW w:w="4955" w:type="dxa"/>
            <w:shd w:val="clear" w:color="auto" w:fill="FF0000"/>
          </w:tcPr>
          <w:p w:rsidR="002061C5" w:rsidRPr="0015281E" w:rsidRDefault="006C7209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 – 1 место</w:t>
            </w:r>
          </w:p>
        </w:tc>
      </w:tr>
      <w:tr w:rsidR="006C7209" w:rsidRPr="0015281E" w:rsidTr="006C7209">
        <w:tc>
          <w:tcPr>
            <w:tcW w:w="988" w:type="dxa"/>
            <w:shd w:val="clear" w:color="auto" w:fill="FFC000"/>
          </w:tcPr>
          <w:p w:rsidR="006C7209" w:rsidRPr="0015281E" w:rsidRDefault="006C7209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C000"/>
          </w:tcPr>
          <w:p w:rsidR="006C7209" w:rsidRDefault="006C7209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нущая Анастасия</w:t>
            </w:r>
          </w:p>
        </w:tc>
        <w:tc>
          <w:tcPr>
            <w:tcW w:w="4955" w:type="dxa"/>
            <w:shd w:val="clear" w:color="auto" w:fill="FFC000"/>
          </w:tcPr>
          <w:p w:rsidR="006C7209" w:rsidRDefault="006C7209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 – 2 место</w:t>
            </w:r>
          </w:p>
        </w:tc>
      </w:tr>
      <w:tr w:rsidR="006C7209" w:rsidRPr="0015281E" w:rsidTr="006C7209">
        <w:tc>
          <w:tcPr>
            <w:tcW w:w="988" w:type="dxa"/>
            <w:shd w:val="clear" w:color="auto" w:fill="FFFF00"/>
          </w:tcPr>
          <w:p w:rsidR="006C7209" w:rsidRPr="0015281E" w:rsidRDefault="006C7209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00"/>
          </w:tcPr>
          <w:p w:rsidR="006C7209" w:rsidRPr="0015281E" w:rsidRDefault="006C7209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sz w:val="28"/>
                <w:szCs w:val="28"/>
              </w:rPr>
              <w:t>Звягинцева Анастасия</w:t>
            </w:r>
          </w:p>
        </w:tc>
        <w:tc>
          <w:tcPr>
            <w:tcW w:w="4955" w:type="dxa"/>
            <w:shd w:val="clear" w:color="auto" w:fill="FFFF00"/>
          </w:tcPr>
          <w:p w:rsidR="006C7209" w:rsidRPr="0015281E" w:rsidRDefault="006C7209" w:rsidP="006C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место</w:t>
            </w:r>
          </w:p>
        </w:tc>
      </w:tr>
      <w:tr w:rsidR="006C7209" w:rsidRPr="0015281E" w:rsidTr="006C7209">
        <w:tc>
          <w:tcPr>
            <w:tcW w:w="988" w:type="dxa"/>
            <w:shd w:val="clear" w:color="auto" w:fill="FFFF00"/>
          </w:tcPr>
          <w:p w:rsidR="006C7209" w:rsidRPr="0015281E" w:rsidRDefault="006C7209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00"/>
          </w:tcPr>
          <w:p w:rsidR="006C7209" w:rsidRDefault="006C7209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кина </w:t>
            </w:r>
            <w:r w:rsidR="009B4BBF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4955" w:type="dxa"/>
            <w:shd w:val="clear" w:color="auto" w:fill="FFFF00"/>
          </w:tcPr>
          <w:p w:rsidR="006C7209" w:rsidRPr="0015281E" w:rsidRDefault="006C7209" w:rsidP="009B4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 – 3 место</w:t>
            </w:r>
          </w:p>
        </w:tc>
      </w:tr>
      <w:tr w:rsidR="006C7209" w:rsidRPr="0015281E" w:rsidTr="006C7209">
        <w:tc>
          <w:tcPr>
            <w:tcW w:w="988" w:type="dxa"/>
            <w:shd w:val="clear" w:color="auto" w:fill="FFFF00"/>
          </w:tcPr>
          <w:p w:rsidR="006C7209" w:rsidRPr="0015281E" w:rsidRDefault="006C7209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00"/>
          </w:tcPr>
          <w:p w:rsidR="006C7209" w:rsidRPr="0015281E" w:rsidRDefault="006C7209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ьницкий Н</w:t>
            </w:r>
            <w:r w:rsidRPr="0015281E">
              <w:rPr>
                <w:rFonts w:ascii="Times New Roman" w:hAnsi="Times New Roman" w:cs="Times New Roman"/>
                <w:sz w:val="28"/>
                <w:szCs w:val="28"/>
              </w:rPr>
              <w:t>икита</w:t>
            </w:r>
          </w:p>
        </w:tc>
        <w:tc>
          <w:tcPr>
            <w:tcW w:w="4955" w:type="dxa"/>
            <w:shd w:val="clear" w:color="auto" w:fill="FFFF00"/>
          </w:tcPr>
          <w:p w:rsidR="006C7209" w:rsidRPr="0015281E" w:rsidRDefault="006C7209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место</w:t>
            </w:r>
          </w:p>
        </w:tc>
      </w:tr>
      <w:tr w:rsidR="00813288" w:rsidRPr="0015281E" w:rsidTr="006C7209">
        <w:tc>
          <w:tcPr>
            <w:tcW w:w="988" w:type="dxa"/>
            <w:shd w:val="clear" w:color="auto" w:fill="auto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13288" w:rsidRPr="0015281E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sz w:val="28"/>
                <w:szCs w:val="28"/>
              </w:rPr>
              <w:t>Исакова Анна</w:t>
            </w:r>
          </w:p>
        </w:tc>
        <w:tc>
          <w:tcPr>
            <w:tcW w:w="4955" w:type="dxa"/>
            <w:shd w:val="clear" w:color="auto" w:fill="auto"/>
          </w:tcPr>
          <w:p w:rsidR="00813288" w:rsidRPr="0015281E" w:rsidRDefault="00813288" w:rsidP="006C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пошников Данил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15281E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sz w:val="28"/>
                <w:szCs w:val="28"/>
              </w:rPr>
              <w:t>Гузенко Юлия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ун София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15281E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sz w:val="28"/>
                <w:szCs w:val="28"/>
              </w:rPr>
              <w:t>Черняк Ирин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ской Никит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5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15281E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sz w:val="28"/>
                <w:szCs w:val="28"/>
              </w:rPr>
              <w:t>Штых Анн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чалова Дарья – вн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а</w:t>
            </w:r>
            <w:r w:rsidRPr="006C7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нкт-Петербург) 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тина Елизавет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5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15281E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sz w:val="28"/>
                <w:szCs w:val="28"/>
              </w:rPr>
              <w:t>Бекинева Адэля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15281E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sz w:val="28"/>
                <w:szCs w:val="28"/>
              </w:rPr>
              <w:t>Паращевина Мария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</w:rPr>
              <w:t>Дербукова Полин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енко Юлия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трик Анн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ючкова В</w:t>
            </w:r>
            <w:r w:rsidRPr="006C7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ник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кова Екатерин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цкая София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енко Дарин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иктория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5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анова Анастасия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</w:rPr>
              <w:t>Павленко Дмитрий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ашникова Каролин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</w:rPr>
              <w:t>Красовская Римм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именко Каролин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гения Бардаков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Зинаид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ценко Анастасия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ухан Евгений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Ольга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813288" w:rsidRPr="0015281E" w:rsidTr="002061C5">
        <w:tc>
          <w:tcPr>
            <w:tcW w:w="988" w:type="dxa"/>
          </w:tcPr>
          <w:p w:rsidR="00813288" w:rsidRPr="0015281E" w:rsidRDefault="00813288" w:rsidP="0015281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13288" w:rsidRPr="006C7209" w:rsidRDefault="00813288" w:rsidP="008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209">
              <w:rPr>
                <w:rFonts w:ascii="Times New Roman" w:hAnsi="Times New Roman" w:cs="Times New Roman"/>
                <w:sz w:val="28"/>
                <w:szCs w:val="28"/>
              </w:rPr>
              <w:t>Шилова Анастасия</w:t>
            </w:r>
          </w:p>
        </w:tc>
        <w:tc>
          <w:tcPr>
            <w:tcW w:w="4955" w:type="dxa"/>
          </w:tcPr>
          <w:p w:rsidR="00813288" w:rsidRPr="0015281E" w:rsidRDefault="00813288" w:rsidP="001528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2061C5" w:rsidRPr="0015281E" w:rsidRDefault="002061C5">
      <w:pPr>
        <w:rPr>
          <w:rFonts w:ascii="Times New Roman" w:hAnsi="Times New Roman" w:cs="Times New Roman"/>
          <w:sz w:val="28"/>
          <w:szCs w:val="28"/>
        </w:rPr>
      </w:pPr>
    </w:p>
    <w:sectPr w:rsidR="002061C5" w:rsidRPr="0015281E" w:rsidSect="00B34E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5A9"/>
    <w:multiLevelType w:val="hybridMultilevel"/>
    <w:tmpl w:val="4B90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B6C"/>
    <w:multiLevelType w:val="hybridMultilevel"/>
    <w:tmpl w:val="B654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E1A"/>
    <w:multiLevelType w:val="hybridMultilevel"/>
    <w:tmpl w:val="F31E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40B"/>
    <w:multiLevelType w:val="hybridMultilevel"/>
    <w:tmpl w:val="225EC59E"/>
    <w:lvl w:ilvl="0" w:tplc="CA20B3F4">
      <w:start w:val="9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188B"/>
    <w:multiLevelType w:val="hybridMultilevel"/>
    <w:tmpl w:val="C8F0290A"/>
    <w:lvl w:ilvl="0" w:tplc="D51E8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D3B8D"/>
    <w:multiLevelType w:val="hybridMultilevel"/>
    <w:tmpl w:val="825EDCB2"/>
    <w:lvl w:ilvl="0" w:tplc="AD008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54623"/>
    <w:multiLevelType w:val="hybridMultilevel"/>
    <w:tmpl w:val="06A8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80CF4"/>
    <w:multiLevelType w:val="hybridMultilevel"/>
    <w:tmpl w:val="863658EE"/>
    <w:lvl w:ilvl="0" w:tplc="F7DA27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050B8"/>
    <w:multiLevelType w:val="hybridMultilevel"/>
    <w:tmpl w:val="5C60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1694"/>
    <w:multiLevelType w:val="hybridMultilevel"/>
    <w:tmpl w:val="0E76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41055"/>
    <w:multiLevelType w:val="hybridMultilevel"/>
    <w:tmpl w:val="A28EAB1C"/>
    <w:lvl w:ilvl="0" w:tplc="AB846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F56BE0"/>
    <w:multiLevelType w:val="hybridMultilevel"/>
    <w:tmpl w:val="65A4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6197"/>
    <w:multiLevelType w:val="hybridMultilevel"/>
    <w:tmpl w:val="3E7E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E0B3D"/>
    <w:multiLevelType w:val="hybridMultilevel"/>
    <w:tmpl w:val="984E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07237"/>
    <w:multiLevelType w:val="hybridMultilevel"/>
    <w:tmpl w:val="9470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35BB4"/>
    <w:multiLevelType w:val="hybridMultilevel"/>
    <w:tmpl w:val="BB92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C3DFD"/>
    <w:multiLevelType w:val="hybridMultilevel"/>
    <w:tmpl w:val="64D49330"/>
    <w:lvl w:ilvl="0" w:tplc="6D9EE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451A8C"/>
    <w:multiLevelType w:val="hybridMultilevel"/>
    <w:tmpl w:val="189E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A4CC4"/>
    <w:multiLevelType w:val="hybridMultilevel"/>
    <w:tmpl w:val="72D26D70"/>
    <w:lvl w:ilvl="0" w:tplc="71C62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C6BF6"/>
    <w:multiLevelType w:val="hybridMultilevel"/>
    <w:tmpl w:val="C224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8431D"/>
    <w:multiLevelType w:val="hybridMultilevel"/>
    <w:tmpl w:val="2AC8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A799C"/>
    <w:multiLevelType w:val="hybridMultilevel"/>
    <w:tmpl w:val="126AEF12"/>
    <w:lvl w:ilvl="0" w:tplc="3AEA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18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21"/>
  </w:num>
  <w:num w:numId="14">
    <w:abstractNumId w:val="16"/>
  </w:num>
  <w:num w:numId="15">
    <w:abstractNumId w:val="6"/>
  </w:num>
  <w:num w:numId="16">
    <w:abstractNumId w:val="12"/>
  </w:num>
  <w:num w:numId="17">
    <w:abstractNumId w:val="19"/>
  </w:num>
  <w:num w:numId="18">
    <w:abstractNumId w:val="20"/>
  </w:num>
  <w:num w:numId="19">
    <w:abstractNumId w:val="17"/>
  </w:num>
  <w:num w:numId="20">
    <w:abstractNumId w:val="1"/>
  </w:num>
  <w:num w:numId="21">
    <w:abstractNumId w:val="0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631317"/>
    <w:rsid w:val="00092D3F"/>
    <w:rsid w:val="000B07CC"/>
    <w:rsid w:val="000E01B0"/>
    <w:rsid w:val="00126F60"/>
    <w:rsid w:val="0015281E"/>
    <w:rsid w:val="001E05F4"/>
    <w:rsid w:val="001F145C"/>
    <w:rsid w:val="00200FE7"/>
    <w:rsid w:val="002061C5"/>
    <w:rsid w:val="002D379E"/>
    <w:rsid w:val="002E29D8"/>
    <w:rsid w:val="002F4843"/>
    <w:rsid w:val="003937FE"/>
    <w:rsid w:val="00393994"/>
    <w:rsid w:val="003B5330"/>
    <w:rsid w:val="00435873"/>
    <w:rsid w:val="004A3589"/>
    <w:rsid w:val="004B7075"/>
    <w:rsid w:val="004B7B66"/>
    <w:rsid w:val="004F57CE"/>
    <w:rsid w:val="00564F2E"/>
    <w:rsid w:val="005C3DC2"/>
    <w:rsid w:val="006237D5"/>
    <w:rsid w:val="00631317"/>
    <w:rsid w:val="006767B4"/>
    <w:rsid w:val="006C12E7"/>
    <w:rsid w:val="006C36F4"/>
    <w:rsid w:val="006C7209"/>
    <w:rsid w:val="006E72E5"/>
    <w:rsid w:val="006F3C27"/>
    <w:rsid w:val="007413F9"/>
    <w:rsid w:val="00744688"/>
    <w:rsid w:val="007558DF"/>
    <w:rsid w:val="0076435D"/>
    <w:rsid w:val="007655CE"/>
    <w:rsid w:val="0077470E"/>
    <w:rsid w:val="0077552F"/>
    <w:rsid w:val="0078305A"/>
    <w:rsid w:val="007D1E9B"/>
    <w:rsid w:val="007D4F76"/>
    <w:rsid w:val="007E1A79"/>
    <w:rsid w:val="00813288"/>
    <w:rsid w:val="00843C26"/>
    <w:rsid w:val="00863B12"/>
    <w:rsid w:val="008734A8"/>
    <w:rsid w:val="008D2DFD"/>
    <w:rsid w:val="008F251B"/>
    <w:rsid w:val="0095664D"/>
    <w:rsid w:val="009627B9"/>
    <w:rsid w:val="00972FF8"/>
    <w:rsid w:val="009B4BBF"/>
    <w:rsid w:val="00A51124"/>
    <w:rsid w:val="00A7305D"/>
    <w:rsid w:val="00A8351C"/>
    <w:rsid w:val="00A92319"/>
    <w:rsid w:val="00AE4345"/>
    <w:rsid w:val="00B34ECE"/>
    <w:rsid w:val="00BC3D2B"/>
    <w:rsid w:val="00C73F1A"/>
    <w:rsid w:val="00CE7602"/>
    <w:rsid w:val="00D97415"/>
    <w:rsid w:val="00E50032"/>
    <w:rsid w:val="00EC7900"/>
    <w:rsid w:val="00ED235F"/>
    <w:rsid w:val="00F17E6D"/>
    <w:rsid w:val="00FC37E7"/>
    <w:rsid w:val="00FE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317"/>
    <w:pPr>
      <w:ind w:left="720"/>
      <w:contextualSpacing/>
    </w:pPr>
  </w:style>
  <w:style w:type="character" w:customStyle="1" w:styleId="extendedtext-full">
    <w:name w:val="extendedtext-full"/>
    <w:basedOn w:val="a0"/>
    <w:rsid w:val="002D379E"/>
  </w:style>
  <w:style w:type="character" w:styleId="a5">
    <w:name w:val="Hyperlink"/>
    <w:rsid w:val="002D379E"/>
    <w:rPr>
      <w:color w:val="0000FF"/>
      <w:u w:val="single"/>
    </w:rPr>
  </w:style>
  <w:style w:type="paragraph" w:customStyle="1" w:styleId="1">
    <w:name w:val="Обычный1"/>
    <w:rsid w:val="00EC7900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D84A-E5BD-4E71-A0B9-D5439A16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123</cp:lastModifiedBy>
  <cp:revision>5</cp:revision>
  <dcterms:created xsi:type="dcterms:W3CDTF">2023-04-27T17:36:00Z</dcterms:created>
  <dcterms:modified xsi:type="dcterms:W3CDTF">2023-05-02T08:10:00Z</dcterms:modified>
</cp:coreProperties>
</file>